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8A1C9" w14:textId="7E1CA969" w:rsidR="00372860" w:rsidRPr="00D113BA" w:rsidRDefault="00D113BA" w:rsidP="00D113BA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13BA">
        <w:rPr>
          <w:rFonts w:ascii="Times New Roman" w:hAnsi="Times New Roman" w:cs="Times New Roman"/>
          <w:b/>
          <w:bCs/>
          <w:sz w:val="28"/>
          <w:szCs w:val="28"/>
          <w:u w:val="single"/>
        </w:rPr>
        <w:t>11. Řešení agendy přestupků</w:t>
      </w:r>
    </w:p>
    <w:p w14:paraId="4BBB0736" w14:textId="77777777" w:rsidR="007738B9" w:rsidRDefault="007738B9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83696C" w14:textId="79C312F4" w:rsidR="00617126" w:rsidRP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4A4AED8D" w14:textId="77777777" w:rsidR="00D113BA" w:rsidRPr="00D113BA" w:rsidRDefault="00D113BA" w:rsidP="00D113BA">
      <w:pPr>
        <w:rPr>
          <w:rFonts w:ascii="Times New Roman" w:hAnsi="Times New Roman" w:cs="Times New Roman"/>
          <w:sz w:val="24"/>
          <w:szCs w:val="24"/>
        </w:rPr>
      </w:pPr>
      <w:r w:rsidRPr="00D113BA">
        <w:rPr>
          <w:rFonts w:ascii="Times New Roman" w:hAnsi="Times New Roman" w:cs="Times New Roman"/>
          <w:sz w:val="24"/>
          <w:szCs w:val="24"/>
        </w:rPr>
        <w:t>Obec Psáry má v rámci přenesené působnosti řešenou agendu přestupkové komise prostřednictvím veřejnoprávní smlouvy s městem Jílové. Podle nového přestupkového zákona č. 250/2016 Sb. Je nově omezen okruh obcí, se kterými je možné uzavřít veřejnoprávní smlouvu. Z tohoto důvodu byla smlouva s městem Jílové vrácena Středočeským krajem jako smlouva nepřípustná.</w:t>
      </w:r>
    </w:p>
    <w:p w14:paraId="37880BAC" w14:textId="77777777" w:rsidR="00D113BA" w:rsidRPr="00D113BA" w:rsidRDefault="00D113BA" w:rsidP="00D113BA">
      <w:pPr>
        <w:rPr>
          <w:rFonts w:ascii="Times New Roman" w:hAnsi="Times New Roman" w:cs="Times New Roman"/>
          <w:sz w:val="24"/>
          <w:szCs w:val="24"/>
        </w:rPr>
      </w:pPr>
      <w:r w:rsidRPr="00D113BA">
        <w:rPr>
          <w:rFonts w:ascii="Times New Roman" w:hAnsi="Times New Roman" w:cs="Times New Roman"/>
          <w:sz w:val="24"/>
          <w:szCs w:val="24"/>
        </w:rPr>
        <w:t>Bylo by možné (s maximálním úsilím) ještě nějaký čas plnit dle historické smlouvy s městem Jílové, navýšení ceny řešit například formou daru. Komfortnější by již asi bylo v duchu nového zákona připravit smlouvu novou s MÚ Jesenice jako obcí s pověřeným obecním úřadem (POU).</w:t>
      </w:r>
    </w:p>
    <w:p w14:paraId="793489F7" w14:textId="77777777" w:rsidR="00D113BA" w:rsidRPr="00D113BA" w:rsidRDefault="00D113BA" w:rsidP="00D113BA">
      <w:pPr>
        <w:rPr>
          <w:rFonts w:ascii="Times New Roman" w:hAnsi="Times New Roman" w:cs="Times New Roman"/>
          <w:sz w:val="24"/>
          <w:szCs w:val="24"/>
        </w:rPr>
      </w:pPr>
      <w:r w:rsidRPr="00D113BA">
        <w:rPr>
          <w:rFonts w:ascii="Times New Roman" w:hAnsi="Times New Roman" w:cs="Times New Roman"/>
          <w:sz w:val="24"/>
          <w:szCs w:val="24"/>
        </w:rPr>
        <w:t>Návrhem je tedy projednání a příprava veřejnoprávní smlouvy na agendu přestupků s MÚ Jesenice.</w:t>
      </w:r>
    </w:p>
    <w:p w14:paraId="1E865FAF" w14:textId="7C1C4BBC" w:rsidR="007738B9" w:rsidRDefault="007738B9" w:rsidP="0071242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ávrh usnesení: </w:t>
      </w:r>
    </w:p>
    <w:p w14:paraId="0D68A19D" w14:textId="4BACBAA9" w:rsidR="007738B9" w:rsidRDefault="007738B9" w:rsidP="00D113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.</w:t>
      </w:r>
      <w:r w:rsidR="00D113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ouhlasí</w:t>
      </w:r>
      <w:proofErr w:type="spellEnd"/>
      <w:r w:rsidR="00D113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="00D11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 zahájením jednání s Městem Jesenice ve věci uzavření veřejnoprávní smlouvy na agendu přestupků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68AD8C2" w14:textId="3C81D470" w:rsidR="006C33A1" w:rsidRPr="007738B9" w:rsidRDefault="006C33A1" w:rsidP="007738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14:paraId="60D63F35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673E" w14:textId="586998A9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640E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14:paraId="5F688158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B118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9B38" w14:textId="51A898FC" w:rsidR="00617126" w:rsidRPr="00617126" w:rsidRDefault="00801948" w:rsidP="008019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7738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17126" w:rsidRPr="00617126" w14:paraId="6A28357B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EA2E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BF0E" w14:textId="5FCA2C18" w:rsidR="00617126" w:rsidRPr="00617126" w:rsidRDefault="00D113BA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 Vácha</w:t>
            </w:r>
          </w:p>
        </w:tc>
      </w:tr>
    </w:tbl>
    <w:p w14:paraId="23988EC5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7FD9B" w14:textId="77777777" w:rsidR="002B5F33" w:rsidRDefault="002B5F33" w:rsidP="00617126">
      <w:pPr>
        <w:spacing w:after="0" w:line="240" w:lineRule="auto"/>
      </w:pPr>
      <w:r>
        <w:separator/>
      </w:r>
    </w:p>
  </w:endnote>
  <w:endnote w:type="continuationSeparator" w:id="0">
    <w:p w14:paraId="7768CC71" w14:textId="77777777" w:rsidR="002B5F33" w:rsidRDefault="002B5F3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Geneva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8974E" w14:textId="77777777" w:rsidR="002B5F33" w:rsidRDefault="002B5F33" w:rsidP="00617126">
      <w:pPr>
        <w:spacing w:after="0" w:line="240" w:lineRule="auto"/>
      </w:pPr>
      <w:r>
        <w:separator/>
      </w:r>
    </w:p>
  </w:footnote>
  <w:footnote w:type="continuationSeparator" w:id="0">
    <w:p w14:paraId="7E01549D" w14:textId="77777777" w:rsidR="002B5F33" w:rsidRDefault="002B5F3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9A556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6E0629F7"/>
    <w:multiLevelType w:val="hybridMultilevel"/>
    <w:tmpl w:val="B63CC282"/>
    <w:lvl w:ilvl="0" w:tplc="84B23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5"/>
    <w:rsid w:val="00213EBA"/>
    <w:rsid w:val="002B5F33"/>
    <w:rsid w:val="002C3A58"/>
    <w:rsid w:val="00326F7E"/>
    <w:rsid w:val="00372860"/>
    <w:rsid w:val="00483177"/>
    <w:rsid w:val="005F0495"/>
    <w:rsid w:val="00617126"/>
    <w:rsid w:val="00687458"/>
    <w:rsid w:val="006C33A1"/>
    <w:rsid w:val="00712422"/>
    <w:rsid w:val="007738B9"/>
    <w:rsid w:val="007E4751"/>
    <w:rsid w:val="00801948"/>
    <w:rsid w:val="008049FA"/>
    <w:rsid w:val="008655EA"/>
    <w:rsid w:val="00873B74"/>
    <w:rsid w:val="00875069"/>
    <w:rsid w:val="009F649A"/>
    <w:rsid w:val="00A253AF"/>
    <w:rsid w:val="00B06503"/>
    <w:rsid w:val="00B600AA"/>
    <w:rsid w:val="00BE0BF0"/>
    <w:rsid w:val="00C87DA4"/>
    <w:rsid w:val="00CA76BB"/>
    <w:rsid w:val="00CF0A1C"/>
    <w:rsid w:val="00D113BA"/>
    <w:rsid w:val="00D54533"/>
    <w:rsid w:val="00D75856"/>
    <w:rsid w:val="00DD5EC9"/>
    <w:rsid w:val="00E35CF3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15A7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nadpis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7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1FE3-EF02-42E4-B584-75688B36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0-06-12T11:10:00Z</dcterms:created>
  <dcterms:modified xsi:type="dcterms:W3CDTF">2020-06-12T11:10:00Z</dcterms:modified>
</cp:coreProperties>
</file>